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165A8D88" w14:textId="77777777" w:rsidR="009D2563" w:rsidRDefault="009D2563" w:rsidP="009D2563">
      <w:pPr>
        <w:ind w:right="-731"/>
      </w:pPr>
    </w:p>
    <w:p w14:paraId="2AF46077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7C2588B2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6FA223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04FF0361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6315596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72271BFE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Pr="00700971">
        <w:rPr>
          <w:color w:val="4F81BD" w:themeColor="accent1"/>
          <w:sz w:val="28"/>
          <w:szCs w:val="28"/>
        </w:rPr>
        <w:t xml:space="preserve"> encontra um conjunto de F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Pr="00700971">
        <w:rPr>
          <w:color w:val="4F81BD" w:themeColor="accent1"/>
          <w:sz w:val="28"/>
          <w:szCs w:val="28"/>
        </w:rPr>
        <w:t xml:space="preserve">, que apoiará no planejamento e execução das etapas da Trilha. Vale ressaltar que este documento deve ser </w:t>
      </w:r>
      <w:proofErr w:type="gramStart"/>
      <w:r w:rsidRPr="00700971">
        <w:rPr>
          <w:color w:val="4F81BD" w:themeColor="accent1"/>
          <w:sz w:val="28"/>
          <w:szCs w:val="28"/>
        </w:rPr>
        <w:t>revisitado e ajustado ao longo do percurso</w:t>
      </w:r>
      <w:proofErr w:type="gramEnd"/>
      <w:r w:rsidRPr="00700971">
        <w:rPr>
          <w:color w:val="4F81BD" w:themeColor="accent1"/>
          <w:sz w:val="28"/>
          <w:szCs w:val="28"/>
        </w:rPr>
        <w:t xml:space="preserve">. </w:t>
      </w:r>
      <w:r w:rsidR="00984023" w:rsidRPr="00700971">
        <w:rPr>
          <w:color w:val="4F81BD" w:themeColor="accent1"/>
          <w:sz w:val="28"/>
          <w:szCs w:val="28"/>
        </w:rPr>
        <w:t xml:space="preserve"> </w:t>
      </w:r>
    </w:p>
    <w:p w14:paraId="32A4200A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24D3AB65" w14:textId="147E07CB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984023" w:rsidRPr="00DF41C3">
        <w:rPr>
          <w:i/>
          <w:color w:val="4F81BD" w:themeColor="accent1"/>
          <w:szCs w:val="20"/>
        </w:rPr>
        <w:t>Esperamos que o instrumento possa ser útil para você, lembrando que se trata de um material aberto, que pode e deve ser incorporado, remixado e, principalmente, aprimorado e complementado por qualquer interessado.</w:t>
      </w:r>
    </w:p>
    <w:p w14:paraId="67631010" w14:textId="77777777" w:rsidR="007B29D6" w:rsidRDefault="007B29D6" w:rsidP="009D2563">
      <w:pPr>
        <w:ind w:left="-426"/>
      </w:pPr>
    </w:p>
    <w:p w14:paraId="5E6C35DD" w14:textId="77777777" w:rsidR="007B29D6" w:rsidRDefault="007B29D6" w:rsidP="009D2563">
      <w:pPr>
        <w:ind w:left="-426"/>
      </w:pPr>
    </w:p>
    <w:p w14:paraId="785B4961" w14:textId="77777777" w:rsidR="007B29D6" w:rsidRDefault="007B29D6" w:rsidP="009D2563">
      <w:pPr>
        <w:ind w:left="-426"/>
      </w:pPr>
    </w:p>
    <w:p w14:paraId="611B163B" w14:textId="77777777" w:rsidR="007B29D6" w:rsidRDefault="007B29D6" w:rsidP="009D2563">
      <w:pPr>
        <w:ind w:left="-426"/>
      </w:pPr>
    </w:p>
    <w:p w14:paraId="6730C958" w14:textId="77777777" w:rsidR="007B29D6" w:rsidRDefault="007B29D6" w:rsidP="009D2563">
      <w:pPr>
        <w:ind w:left="-426"/>
      </w:pPr>
    </w:p>
    <w:p w14:paraId="55A93518" w14:textId="77777777" w:rsidR="007B29D6" w:rsidRDefault="007B29D6" w:rsidP="009D2563">
      <w:pPr>
        <w:ind w:left="-426"/>
      </w:pPr>
    </w:p>
    <w:p w14:paraId="5766CAC9" w14:textId="77777777" w:rsidR="007B29D6" w:rsidRDefault="007B29D6" w:rsidP="009D2563">
      <w:pPr>
        <w:ind w:left="-426"/>
      </w:pPr>
    </w:p>
    <w:p w14:paraId="5D6DFD4B" w14:textId="77777777" w:rsidR="00FF63DA" w:rsidRDefault="00FF63DA" w:rsidP="009D2563">
      <w:pPr>
        <w:ind w:left="-426"/>
      </w:pPr>
    </w:p>
    <w:p w14:paraId="75903BD4" w14:textId="23F93745" w:rsidR="007B29D6" w:rsidRDefault="0016592D" w:rsidP="009D2563">
      <w:pPr>
        <w:ind w:left="-42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1E05" wp14:editId="33F54655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19050" b="2032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E82F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0E8F32FC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vo do projeto FAZ SENTIDO na sua rede.</w:t>
                            </w:r>
                          </w:p>
                          <w:p w14:paraId="26A3B435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Promover uma educação que faça mais sentido para os adolescentes construindo e </w:t>
                            </w:r>
                            <w:proofErr w:type="gramStart"/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implementando</w:t>
                            </w:r>
                            <w:proofErr w:type="gramEnd"/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uma nova proposta para o Ensino Fundamental II da Rede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8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" fillcolor="#967bb5" strokecolor="#7030a0">
                <v:path arrowok="t"/>
                <v:textbox>
                  <w:txbxContent>
                    <w:p w14:paraId="3A23E82F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0E8F32FC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vo do projeto FAZ SENTIDO na sua rede.</w:t>
                      </w:r>
                    </w:p>
                    <w:p w14:paraId="26A3B435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 xml:space="preserve">Exemplo: Promover uma educação que faça mais sentido para os adolescentes construindo e </w:t>
                      </w:r>
                      <w:proofErr w:type="gramStart"/>
                      <w:r w:rsidRPr="00FF63DA">
                        <w:rPr>
                          <w:i/>
                          <w:sz w:val="32"/>
                          <w:szCs w:val="32"/>
                        </w:rPr>
                        <w:t>implementando</w:t>
                      </w:r>
                      <w:proofErr w:type="gramEnd"/>
                      <w:r w:rsidRPr="00FF63DA">
                        <w:rPr>
                          <w:i/>
                          <w:sz w:val="32"/>
                          <w:szCs w:val="32"/>
                        </w:rPr>
                        <w:t xml:space="preserve"> uma nova proposta para o Ensino Fundamental II da Rede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9543977" w14:textId="77777777" w:rsidR="007B29D6" w:rsidRDefault="007B29D6" w:rsidP="009D2563">
      <w:pPr>
        <w:ind w:left="-426"/>
      </w:pPr>
    </w:p>
    <w:p w14:paraId="6F2D5109" w14:textId="2A3332BF" w:rsidR="007B29D6" w:rsidRDefault="00BA2BAD" w:rsidP="009D2563">
      <w:pPr>
        <w:ind w:left="-42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AA63" wp14:editId="3373766F">
                <wp:simplePos x="0" y="0"/>
                <wp:positionH relativeFrom="column">
                  <wp:posOffset>1138555</wp:posOffset>
                </wp:positionH>
                <wp:positionV relativeFrom="paragraph">
                  <wp:posOffset>77734</wp:posOffset>
                </wp:positionV>
                <wp:extent cx="2527300" cy="646430"/>
                <wp:effectExtent l="0" t="0" r="6350" b="134620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4C99" w14:textId="4524D524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</w:t>
                            </w:r>
                            <w:proofErr w:type="gramStart"/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valie</w:t>
                            </w:r>
                            <w:proofErr w:type="gramEnd"/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" adj="15470,25457" fillcolor="#e59500" stroked="f" strokeweight="2pt">
                <v:textbox>
                  <w:txbxContent>
                    <w:p w14:paraId="02134C99" w14:textId="4524D524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</w:t>
                      </w:r>
                      <w:proofErr w:type="gramStart"/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valie</w:t>
                      </w:r>
                      <w:proofErr w:type="gramEnd"/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 w:rsidRPr="00E66722">
        <w:rPr>
          <w:i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161DB" wp14:editId="3E0623FC">
                <wp:simplePos x="0" y="0"/>
                <wp:positionH relativeFrom="column">
                  <wp:posOffset>3820160</wp:posOffset>
                </wp:positionH>
                <wp:positionV relativeFrom="paragraph">
                  <wp:posOffset>94879</wp:posOffset>
                </wp:positionV>
                <wp:extent cx="1266825" cy="628650"/>
                <wp:effectExtent l="0" t="0" r="9525" b="114300"/>
                <wp:wrapNone/>
                <wp:docPr id="2" name="Texto explicativo retangular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91DF" w14:textId="53A7BBF9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  <w:proofErr w:type="gramStart"/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" adj="15470,25457" fillcolor="#e59500" stroked="f" strokeweight="2pt">
                <v:textbox>
                  <w:txbxContent>
                    <w:p w14:paraId="703F91DF" w14:textId="53A7BBF9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  <w:proofErr w:type="gramStart"/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BE7EE" wp14:editId="226669B5">
                <wp:simplePos x="0" y="0"/>
                <wp:positionH relativeFrom="column">
                  <wp:posOffset>5149215</wp:posOffset>
                </wp:positionH>
                <wp:positionV relativeFrom="paragraph">
                  <wp:posOffset>25664</wp:posOffset>
                </wp:positionV>
                <wp:extent cx="1724025" cy="698500"/>
                <wp:effectExtent l="0" t="0" r="9525" b="139700"/>
                <wp:wrapNone/>
                <wp:docPr id="3" name="Texto explicativo retangular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6CEE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" adj="15470,25457" fillcolor="#e59500" stroked="f" strokeweight="2pt">
                <v:textbox>
                  <w:txbxContent>
                    <w:p w14:paraId="564E6CEE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53F8C" wp14:editId="5F7FBF1E">
                <wp:simplePos x="0" y="0"/>
                <wp:positionH relativeFrom="column">
                  <wp:posOffset>6951980</wp:posOffset>
                </wp:positionH>
                <wp:positionV relativeFrom="paragraph">
                  <wp:posOffset>43444</wp:posOffset>
                </wp:positionV>
                <wp:extent cx="1397000" cy="689610"/>
                <wp:effectExtent l="0" t="0" r="0" b="129540"/>
                <wp:wrapNone/>
                <wp:docPr id="5" name="Texto explicativo retangular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6569A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" adj="15470,25457" fillcolor="#e59500" stroked="f" strokeweight="2pt">
                <v:textbox>
                  <w:txbxContent>
                    <w:p w14:paraId="19B6569A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40250" wp14:editId="092E8436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0" b="106045"/>
                <wp:wrapNone/>
                <wp:docPr id="1" name="Texto explicativo retangular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A751" w14:textId="1326079C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" adj="15470,25457" fillcolor="#e59500" stroked="f" strokeweight="2pt">
                <v:textbox>
                  <w:txbxContent>
                    <w:p w14:paraId="7EAAA751" w14:textId="1326079C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88AB90F" w14:textId="10A94D0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3CEA58C7" w14:textId="53C8BE04" w:rsidR="007B29D6" w:rsidRDefault="007B29D6" w:rsidP="009D2563">
      <w:pPr>
        <w:ind w:left="-426"/>
      </w:pPr>
    </w:p>
    <w:p w14:paraId="055CAC74" w14:textId="23844289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6BFD5E69" w14:textId="77777777" w:rsidR="007B29D6" w:rsidRDefault="007B29D6" w:rsidP="007B29D6"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-811" w:tblpY="103"/>
        <w:tblW w:w="16195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BA2BAD" w14:paraId="506B9423" w14:textId="6B0DB8AF" w:rsidTr="007C2FC0">
        <w:trPr>
          <w:trHeight w:val="614"/>
        </w:trPr>
        <w:tc>
          <w:tcPr>
            <w:tcW w:w="2411" w:type="dxa"/>
            <w:shd w:val="clear" w:color="auto" w:fill="967BB5"/>
            <w:vAlign w:val="center"/>
          </w:tcPr>
          <w:p w14:paraId="0E67DAE7" w14:textId="635DD209" w:rsidR="00FF63DA" w:rsidRPr="00482029" w:rsidRDefault="00E66722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</w:t>
            </w:r>
            <w:r w:rsidR="00FF63DA" w:rsidRPr="00482029">
              <w:rPr>
                <w:b/>
                <w:color w:val="FFFFFF" w:themeColor="background1"/>
                <w:sz w:val="28"/>
                <w:szCs w:val="28"/>
              </w:rPr>
              <w:t>tapas</w:t>
            </w:r>
          </w:p>
        </w:tc>
        <w:tc>
          <w:tcPr>
            <w:tcW w:w="436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1457A41" w14:textId="77777777" w:rsidR="00FF63DA" w:rsidRPr="00482029" w:rsidRDefault="00FF63DA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55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16FDB25" w14:textId="77777777" w:rsidR="00FF63DA" w:rsidRPr="00482029" w:rsidRDefault="00FF63DA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Responsáveis</w:t>
            </w:r>
          </w:p>
        </w:tc>
        <w:tc>
          <w:tcPr>
            <w:tcW w:w="2552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B36D183" w14:textId="77777777" w:rsidR="00FF63DA" w:rsidRPr="00482029" w:rsidRDefault="00FF63DA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Colaboradores</w:t>
            </w:r>
          </w:p>
        </w:tc>
        <w:tc>
          <w:tcPr>
            <w:tcW w:w="255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1107BD5" w14:textId="77777777" w:rsidR="00FF63DA" w:rsidRPr="00482029" w:rsidRDefault="00FF63DA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177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8730CC3" w14:textId="353FE920" w:rsidR="00FF63DA" w:rsidRPr="00482029" w:rsidRDefault="00FF63DA" w:rsidP="0004503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razo</w:t>
            </w:r>
          </w:p>
        </w:tc>
      </w:tr>
      <w:tr w:rsidR="00BA2BAD" w14:paraId="265EA384" w14:textId="40BD39A1" w:rsidTr="007C2FC0">
        <w:tc>
          <w:tcPr>
            <w:tcW w:w="2411" w:type="dxa"/>
            <w:vMerge w:val="restart"/>
            <w:shd w:val="clear" w:color="auto" w:fill="DFCAEE"/>
            <w:vAlign w:val="center"/>
          </w:tcPr>
          <w:p w14:paraId="4A1EE2EC" w14:textId="77777777" w:rsidR="00FF63DA" w:rsidRPr="007924C2" w:rsidRDefault="00FF63DA" w:rsidP="00045037">
            <w:pPr>
              <w:rPr>
                <w:b/>
              </w:rPr>
            </w:pPr>
            <w:r w:rsidRPr="007924C2">
              <w:rPr>
                <w:b/>
              </w:rPr>
              <w:t>Organizar o Processo</w:t>
            </w:r>
          </w:p>
        </w:tc>
        <w:tc>
          <w:tcPr>
            <w:tcW w:w="4360" w:type="dxa"/>
            <w:shd w:val="clear" w:color="auto" w:fill="F3DDF6"/>
            <w:vAlign w:val="center"/>
          </w:tcPr>
          <w:p w14:paraId="1DF45A44" w14:textId="5BD5E7F0" w:rsidR="00FF63DA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  <w:r w:rsidR="00FF63DA" w:rsidRPr="00E667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3DDF6"/>
            <w:vAlign w:val="center"/>
          </w:tcPr>
          <w:p w14:paraId="4237B713" w14:textId="77777777" w:rsidR="00FF63DA" w:rsidRPr="007924C2" w:rsidRDefault="00FF63DA" w:rsidP="00045037">
            <w:pPr>
              <w:rPr>
                <w:szCs w:val="20"/>
              </w:rPr>
            </w:pPr>
          </w:p>
        </w:tc>
        <w:tc>
          <w:tcPr>
            <w:tcW w:w="2552" w:type="dxa"/>
            <w:shd w:val="clear" w:color="auto" w:fill="F3DDF6"/>
            <w:vAlign w:val="center"/>
          </w:tcPr>
          <w:p w14:paraId="6E771B9B" w14:textId="3E4B8C8C" w:rsidR="00FF63DA" w:rsidRPr="007924C2" w:rsidRDefault="00FF63DA" w:rsidP="00045037">
            <w:pPr>
              <w:rPr>
                <w:szCs w:val="20"/>
              </w:rPr>
            </w:pPr>
          </w:p>
        </w:tc>
        <w:tc>
          <w:tcPr>
            <w:tcW w:w="2551" w:type="dxa"/>
            <w:shd w:val="clear" w:color="auto" w:fill="F3DDF6"/>
            <w:vAlign w:val="center"/>
          </w:tcPr>
          <w:p w14:paraId="6A6B02FD" w14:textId="77777777" w:rsidR="00FF63DA" w:rsidRPr="007924C2" w:rsidRDefault="00FF63DA" w:rsidP="00045037">
            <w:pPr>
              <w:rPr>
                <w:szCs w:val="20"/>
              </w:rPr>
            </w:pPr>
          </w:p>
        </w:tc>
        <w:tc>
          <w:tcPr>
            <w:tcW w:w="1770" w:type="dxa"/>
            <w:shd w:val="clear" w:color="auto" w:fill="F3DDF6"/>
          </w:tcPr>
          <w:p w14:paraId="3658B672" w14:textId="77777777" w:rsidR="00FF63DA" w:rsidRPr="007924C2" w:rsidRDefault="00FF63DA" w:rsidP="00045037">
            <w:pPr>
              <w:rPr>
                <w:szCs w:val="20"/>
              </w:rPr>
            </w:pPr>
          </w:p>
        </w:tc>
      </w:tr>
      <w:tr w:rsidR="00BA2BAD" w14:paraId="56D39DD7" w14:textId="045C0EE8" w:rsidTr="007C2FC0">
        <w:tc>
          <w:tcPr>
            <w:tcW w:w="2411" w:type="dxa"/>
            <w:vMerge/>
            <w:shd w:val="clear" w:color="auto" w:fill="DFCAEE"/>
            <w:vAlign w:val="center"/>
          </w:tcPr>
          <w:p w14:paraId="17B3BF3F" w14:textId="77777777" w:rsidR="00FF63DA" w:rsidRPr="007924C2" w:rsidRDefault="00FF63DA" w:rsidP="00045037">
            <w:pPr>
              <w:rPr>
                <w:b/>
              </w:rPr>
            </w:pPr>
          </w:p>
        </w:tc>
        <w:tc>
          <w:tcPr>
            <w:tcW w:w="4360" w:type="dxa"/>
            <w:tcBorders>
              <w:bottom w:val="single" w:sz="6" w:space="0" w:color="5F497A" w:themeColor="accent4" w:themeShade="BF"/>
            </w:tcBorders>
            <w:shd w:val="clear" w:color="auto" w:fill="DFCAEE"/>
            <w:vAlign w:val="center"/>
          </w:tcPr>
          <w:p w14:paraId="65BC8184" w14:textId="449A4DB7" w:rsidR="00FF63DA" w:rsidRPr="00E66722" w:rsidRDefault="00FF63DA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</w:t>
            </w:r>
            <w:r w:rsidR="00045037" w:rsidRPr="00E66722">
              <w:rPr>
                <w:sz w:val="18"/>
                <w:szCs w:val="18"/>
              </w:rPr>
              <w:t>laborar</w:t>
            </w:r>
            <w:r w:rsidRPr="00E66722">
              <w:rPr>
                <w:sz w:val="18"/>
                <w:szCs w:val="18"/>
              </w:rPr>
              <w:t xml:space="preserve"> Plano de Trabalho</w:t>
            </w:r>
          </w:p>
        </w:tc>
        <w:tc>
          <w:tcPr>
            <w:tcW w:w="2551" w:type="dxa"/>
            <w:tcBorders>
              <w:bottom w:val="single" w:sz="6" w:space="0" w:color="5F497A" w:themeColor="accent4" w:themeShade="BF"/>
            </w:tcBorders>
            <w:shd w:val="clear" w:color="auto" w:fill="DFCAEE"/>
            <w:vAlign w:val="center"/>
          </w:tcPr>
          <w:p w14:paraId="0BC1968C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6" w:space="0" w:color="5F497A" w:themeColor="accent4" w:themeShade="BF"/>
            </w:tcBorders>
            <w:shd w:val="clear" w:color="auto" w:fill="DFCAEE"/>
            <w:vAlign w:val="center"/>
          </w:tcPr>
          <w:p w14:paraId="1CB93A6D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5F497A" w:themeColor="accent4" w:themeShade="BF"/>
            </w:tcBorders>
            <w:shd w:val="clear" w:color="auto" w:fill="DFCAEE"/>
            <w:vAlign w:val="center"/>
          </w:tcPr>
          <w:p w14:paraId="0903189B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1770" w:type="dxa"/>
            <w:tcBorders>
              <w:bottom w:val="single" w:sz="6" w:space="0" w:color="5F497A" w:themeColor="accent4" w:themeShade="BF"/>
            </w:tcBorders>
            <w:shd w:val="clear" w:color="auto" w:fill="DFCAEE"/>
          </w:tcPr>
          <w:p w14:paraId="5AB48570" w14:textId="77777777" w:rsidR="00FF63DA" w:rsidRPr="007924C2" w:rsidRDefault="00FF63DA" w:rsidP="00045037">
            <w:pPr>
              <w:rPr>
                <w:sz w:val="22"/>
              </w:rPr>
            </w:pPr>
          </w:p>
        </w:tc>
      </w:tr>
      <w:tr w:rsidR="00BA2BAD" w14:paraId="7406F880" w14:textId="5A700B81" w:rsidTr="007C2FC0">
        <w:tc>
          <w:tcPr>
            <w:tcW w:w="2411" w:type="dxa"/>
            <w:vMerge/>
            <w:shd w:val="clear" w:color="auto" w:fill="DFCAEE"/>
            <w:vAlign w:val="center"/>
          </w:tcPr>
          <w:p w14:paraId="0F5B2F67" w14:textId="77777777" w:rsidR="00FF63DA" w:rsidRPr="007924C2" w:rsidRDefault="00FF63DA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F3DDF6"/>
            <w:vAlign w:val="center"/>
          </w:tcPr>
          <w:p w14:paraId="38364448" w14:textId="5C947F9C" w:rsidR="00FF63DA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  <w:shd w:val="clear" w:color="auto" w:fill="F3DDF6"/>
            <w:vAlign w:val="center"/>
          </w:tcPr>
          <w:p w14:paraId="14E64B09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F3DDF6"/>
            <w:vAlign w:val="center"/>
          </w:tcPr>
          <w:p w14:paraId="61D959AE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F3DDF6"/>
            <w:vAlign w:val="center"/>
          </w:tcPr>
          <w:p w14:paraId="6A525800" w14:textId="77777777" w:rsidR="00FF63DA" w:rsidRPr="007924C2" w:rsidRDefault="00FF63DA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F3DDF6"/>
          </w:tcPr>
          <w:p w14:paraId="17762A55" w14:textId="77777777" w:rsidR="00FF63DA" w:rsidRPr="007924C2" w:rsidRDefault="00FF63DA" w:rsidP="00045037">
            <w:pPr>
              <w:rPr>
                <w:sz w:val="22"/>
              </w:rPr>
            </w:pPr>
          </w:p>
        </w:tc>
      </w:tr>
      <w:tr w:rsidR="00045037" w14:paraId="7B3BC220" w14:textId="2B42C9E2" w:rsidTr="007C2FC0">
        <w:tc>
          <w:tcPr>
            <w:tcW w:w="2411" w:type="dxa"/>
            <w:vMerge w:val="restart"/>
            <w:vAlign w:val="center"/>
          </w:tcPr>
          <w:p w14:paraId="4A78340B" w14:textId="77777777" w:rsidR="00045037" w:rsidRPr="007924C2" w:rsidRDefault="00045037" w:rsidP="00045037">
            <w:pPr>
              <w:rPr>
                <w:b/>
              </w:rPr>
            </w:pPr>
            <w:r w:rsidRPr="007924C2">
              <w:rPr>
                <w:b/>
              </w:rPr>
              <w:t>Realizar Escutas</w:t>
            </w:r>
          </w:p>
        </w:tc>
        <w:tc>
          <w:tcPr>
            <w:tcW w:w="4360" w:type="dxa"/>
            <w:vAlign w:val="center"/>
          </w:tcPr>
          <w:p w14:paraId="00717945" w14:textId="47F0757D" w:rsidR="00045037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Realizar escuta </w:t>
            </w:r>
            <w:proofErr w:type="gramStart"/>
            <w:r w:rsidRPr="00E66722">
              <w:rPr>
                <w:sz w:val="18"/>
                <w:szCs w:val="18"/>
              </w:rPr>
              <w:t>qualitativa</w:t>
            </w:r>
            <w:proofErr w:type="gramEnd"/>
          </w:p>
        </w:tc>
        <w:tc>
          <w:tcPr>
            <w:tcW w:w="2551" w:type="dxa"/>
            <w:vAlign w:val="center"/>
          </w:tcPr>
          <w:p w14:paraId="1C45F56E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2E53AA1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F070445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C47B61F" w14:textId="77777777" w:rsidR="00045037" w:rsidRPr="007924C2" w:rsidRDefault="00045037" w:rsidP="00045037">
            <w:pPr>
              <w:rPr>
                <w:sz w:val="22"/>
              </w:rPr>
            </w:pPr>
          </w:p>
        </w:tc>
      </w:tr>
      <w:tr w:rsidR="00045037" w14:paraId="5AF2CCA1" w14:textId="77777777" w:rsidTr="007C2FC0">
        <w:tc>
          <w:tcPr>
            <w:tcW w:w="2411" w:type="dxa"/>
            <w:vMerge/>
            <w:vAlign w:val="center"/>
          </w:tcPr>
          <w:p w14:paraId="68F01940" w14:textId="77777777" w:rsidR="00045037" w:rsidRPr="007924C2" w:rsidRDefault="00045037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5E05A5DB" w14:textId="6ED812E0" w:rsidR="00045037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Realizar escuta </w:t>
            </w:r>
            <w:proofErr w:type="gramStart"/>
            <w:r w:rsidRPr="00E66722">
              <w:rPr>
                <w:sz w:val="18"/>
                <w:szCs w:val="18"/>
              </w:rPr>
              <w:t>quantitativa</w:t>
            </w:r>
            <w:proofErr w:type="gramEnd"/>
          </w:p>
        </w:tc>
        <w:tc>
          <w:tcPr>
            <w:tcW w:w="2551" w:type="dxa"/>
            <w:vAlign w:val="center"/>
          </w:tcPr>
          <w:p w14:paraId="19B8BB32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EF23192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64A807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C8EBCEF" w14:textId="77777777" w:rsidR="00045037" w:rsidRPr="007924C2" w:rsidRDefault="00045037" w:rsidP="00045037">
            <w:pPr>
              <w:rPr>
                <w:sz w:val="22"/>
              </w:rPr>
            </w:pPr>
          </w:p>
        </w:tc>
      </w:tr>
      <w:tr w:rsidR="00045037" w14:paraId="71DDACFC" w14:textId="77777777" w:rsidTr="007C2FC0">
        <w:tc>
          <w:tcPr>
            <w:tcW w:w="2411" w:type="dxa"/>
            <w:vMerge/>
            <w:vAlign w:val="center"/>
          </w:tcPr>
          <w:p w14:paraId="1DCD7565" w14:textId="77777777" w:rsidR="00045037" w:rsidRPr="007924C2" w:rsidRDefault="00045037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6E1D60D5" w14:textId="4CCC6CC5" w:rsidR="00045037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  <w:vAlign w:val="center"/>
          </w:tcPr>
          <w:p w14:paraId="7818AD9B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5C9189B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EC1D18A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C90962B" w14:textId="77777777" w:rsidR="00045037" w:rsidRPr="007924C2" w:rsidRDefault="00045037" w:rsidP="00045037">
            <w:pPr>
              <w:rPr>
                <w:sz w:val="22"/>
              </w:rPr>
            </w:pPr>
          </w:p>
        </w:tc>
      </w:tr>
      <w:tr w:rsidR="00045037" w14:paraId="68D4F51E" w14:textId="77777777" w:rsidTr="007C2FC0">
        <w:tc>
          <w:tcPr>
            <w:tcW w:w="2411" w:type="dxa"/>
            <w:vMerge/>
            <w:vAlign w:val="center"/>
          </w:tcPr>
          <w:p w14:paraId="604236AE" w14:textId="77777777" w:rsidR="00045037" w:rsidRPr="007924C2" w:rsidRDefault="00045037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6738AA38" w14:textId="6CFA4CB9" w:rsidR="00045037" w:rsidRPr="00E66722" w:rsidRDefault="00045037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  <w:vAlign w:val="center"/>
          </w:tcPr>
          <w:p w14:paraId="03E70D99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016599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AA36F35" w14:textId="77777777" w:rsidR="00045037" w:rsidRPr="007924C2" w:rsidRDefault="00045037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AEE08D1" w14:textId="77777777" w:rsidR="00045037" w:rsidRPr="007924C2" w:rsidRDefault="00045037" w:rsidP="00045037">
            <w:pPr>
              <w:rPr>
                <w:sz w:val="22"/>
              </w:rPr>
            </w:pPr>
          </w:p>
        </w:tc>
      </w:tr>
      <w:tr w:rsidR="00623C4C" w14:paraId="07CE796B" w14:textId="2622A6FE" w:rsidTr="007C2FC0">
        <w:tc>
          <w:tcPr>
            <w:tcW w:w="2411" w:type="dxa"/>
            <w:vMerge w:val="restart"/>
            <w:shd w:val="clear" w:color="auto" w:fill="DFCAEE"/>
            <w:vAlign w:val="center"/>
          </w:tcPr>
          <w:p w14:paraId="3E933797" w14:textId="77777777" w:rsidR="00623C4C" w:rsidRPr="007924C2" w:rsidRDefault="00623C4C" w:rsidP="00045037">
            <w:pPr>
              <w:rPr>
                <w:b/>
              </w:rPr>
            </w:pPr>
            <w:r w:rsidRPr="007924C2">
              <w:rPr>
                <w:b/>
              </w:rPr>
              <w:t>Criar Soluções</w:t>
            </w:r>
          </w:p>
        </w:tc>
        <w:tc>
          <w:tcPr>
            <w:tcW w:w="4360" w:type="dxa"/>
            <w:shd w:val="clear" w:color="auto" w:fill="DFCAEE"/>
            <w:vAlign w:val="center"/>
          </w:tcPr>
          <w:p w14:paraId="30C88056" w14:textId="0124717A" w:rsidR="00623C4C" w:rsidRPr="00E66722" w:rsidRDefault="00623C4C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Organizar e executar oficinas de </w:t>
            </w:r>
            <w:proofErr w:type="spellStart"/>
            <w:r w:rsidRPr="00E66722">
              <w:rPr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551" w:type="dxa"/>
            <w:shd w:val="clear" w:color="auto" w:fill="DFCAEE"/>
            <w:vAlign w:val="center"/>
          </w:tcPr>
          <w:p w14:paraId="16F02CF9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16FA1C1C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141514DF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1A6D2F0C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50B2642F" w14:textId="77777777" w:rsidTr="007C2FC0">
        <w:tc>
          <w:tcPr>
            <w:tcW w:w="2411" w:type="dxa"/>
            <w:vMerge/>
            <w:shd w:val="clear" w:color="auto" w:fill="DFCAEE"/>
            <w:vAlign w:val="center"/>
          </w:tcPr>
          <w:p w14:paraId="6F57B899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DFCAEE"/>
            <w:vAlign w:val="center"/>
          </w:tcPr>
          <w:p w14:paraId="1351AE7C" w14:textId="31D8D7F8" w:rsidR="00623C4C" w:rsidRPr="00E66722" w:rsidRDefault="00623C4C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Acompanhar e registrar experimentação das soluções</w:t>
            </w:r>
          </w:p>
        </w:tc>
        <w:tc>
          <w:tcPr>
            <w:tcW w:w="2551" w:type="dxa"/>
            <w:shd w:val="clear" w:color="auto" w:fill="DFCAEE"/>
            <w:vAlign w:val="center"/>
          </w:tcPr>
          <w:p w14:paraId="3F9F89E9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667A98B1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0840B178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34E5030A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04BEE5B8" w14:textId="69B2B1DA" w:rsidTr="007C2FC0">
        <w:tc>
          <w:tcPr>
            <w:tcW w:w="2411" w:type="dxa"/>
            <w:vMerge w:val="restart"/>
            <w:vAlign w:val="center"/>
          </w:tcPr>
          <w:p w14:paraId="1714BF83" w14:textId="77777777" w:rsidR="00623C4C" w:rsidRPr="007924C2" w:rsidRDefault="00623C4C" w:rsidP="00045037">
            <w:pPr>
              <w:rPr>
                <w:b/>
              </w:rPr>
            </w:pPr>
            <w:r w:rsidRPr="007924C2">
              <w:rPr>
                <w:b/>
              </w:rPr>
              <w:t>Definir Diretrizes</w:t>
            </w:r>
          </w:p>
        </w:tc>
        <w:tc>
          <w:tcPr>
            <w:tcW w:w="4360" w:type="dxa"/>
            <w:vAlign w:val="center"/>
          </w:tcPr>
          <w:p w14:paraId="1203BC90" w14:textId="302B19CB" w:rsidR="00623C4C" w:rsidRPr="00E66722" w:rsidRDefault="00623C4C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Organizar e executar grupos de trabalho</w:t>
            </w:r>
          </w:p>
        </w:tc>
        <w:tc>
          <w:tcPr>
            <w:tcW w:w="2551" w:type="dxa"/>
            <w:vAlign w:val="center"/>
          </w:tcPr>
          <w:p w14:paraId="3465AE17" w14:textId="77777777" w:rsidR="00623C4C" w:rsidRPr="007924C2" w:rsidRDefault="00623C4C" w:rsidP="00E66722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BD470A9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F2E819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75DF7E0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28DBDE65" w14:textId="77777777" w:rsidTr="007C2FC0">
        <w:tc>
          <w:tcPr>
            <w:tcW w:w="2411" w:type="dxa"/>
            <w:vMerge/>
            <w:vAlign w:val="center"/>
          </w:tcPr>
          <w:p w14:paraId="0C105B3B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6A88AFC9" w14:textId="6AC2D1D1" w:rsidR="00623C4C" w:rsidRPr="00E66722" w:rsidRDefault="00E66722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  <w:vAlign w:val="center"/>
          </w:tcPr>
          <w:p w14:paraId="18CCAB8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EDE31E3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D2CC05C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8DC5CAB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E66722" w14:paraId="6902C92D" w14:textId="3AFB13A2" w:rsidTr="007C2FC0">
        <w:tc>
          <w:tcPr>
            <w:tcW w:w="2411" w:type="dxa"/>
            <w:vMerge w:val="restart"/>
            <w:shd w:val="clear" w:color="auto" w:fill="DFCAEE"/>
            <w:vAlign w:val="center"/>
          </w:tcPr>
          <w:p w14:paraId="2A7F8722" w14:textId="77777777" w:rsidR="00E66722" w:rsidRPr="007924C2" w:rsidRDefault="00E66722" w:rsidP="00045037">
            <w:pPr>
              <w:rPr>
                <w:b/>
              </w:rPr>
            </w:pPr>
            <w:proofErr w:type="gramStart"/>
            <w:r w:rsidRPr="007924C2">
              <w:rPr>
                <w:b/>
              </w:rPr>
              <w:t>Implementar</w:t>
            </w:r>
            <w:proofErr w:type="gramEnd"/>
            <w:r w:rsidRPr="007924C2">
              <w:rPr>
                <w:b/>
              </w:rPr>
              <w:t xml:space="preserve"> e Monitorar</w:t>
            </w:r>
          </w:p>
        </w:tc>
        <w:tc>
          <w:tcPr>
            <w:tcW w:w="4360" w:type="dxa"/>
            <w:shd w:val="clear" w:color="auto" w:fill="DFCAEE"/>
            <w:vAlign w:val="center"/>
          </w:tcPr>
          <w:p w14:paraId="796FDB2C" w14:textId="40483BA3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Plano de </w:t>
            </w:r>
            <w:proofErr w:type="gramStart"/>
            <w:r w:rsidRPr="00E66722">
              <w:rPr>
                <w:sz w:val="18"/>
                <w:szCs w:val="18"/>
              </w:rPr>
              <w:t>Implementação</w:t>
            </w:r>
            <w:proofErr w:type="gramEnd"/>
          </w:p>
        </w:tc>
        <w:tc>
          <w:tcPr>
            <w:tcW w:w="2551" w:type="dxa"/>
            <w:shd w:val="clear" w:color="auto" w:fill="DFCAEE"/>
            <w:vAlign w:val="center"/>
          </w:tcPr>
          <w:p w14:paraId="53380D30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285EBAFD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55383980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4D2CFDBA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38C4133E" w14:textId="77777777" w:rsidTr="007C2FC0">
        <w:tc>
          <w:tcPr>
            <w:tcW w:w="2411" w:type="dxa"/>
            <w:vMerge/>
            <w:shd w:val="clear" w:color="auto" w:fill="DFCAEE"/>
            <w:vAlign w:val="center"/>
          </w:tcPr>
          <w:p w14:paraId="428DCB51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DFCAEE"/>
            <w:vAlign w:val="center"/>
          </w:tcPr>
          <w:p w14:paraId="54BDB1A0" w14:textId="386F95BC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Plano de Monitoramento</w:t>
            </w:r>
          </w:p>
        </w:tc>
        <w:tc>
          <w:tcPr>
            <w:tcW w:w="2551" w:type="dxa"/>
            <w:shd w:val="clear" w:color="auto" w:fill="DFCAEE"/>
            <w:vAlign w:val="center"/>
          </w:tcPr>
          <w:p w14:paraId="0C5420BE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1278D5CB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40AE8C23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0342E7D2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3BD40E9E" w14:textId="77777777" w:rsidTr="007C2FC0">
        <w:tc>
          <w:tcPr>
            <w:tcW w:w="2411" w:type="dxa"/>
            <w:vMerge/>
            <w:shd w:val="clear" w:color="auto" w:fill="DFCAEE"/>
            <w:vAlign w:val="center"/>
          </w:tcPr>
          <w:p w14:paraId="51990C2C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DFCAEE"/>
            <w:vAlign w:val="center"/>
          </w:tcPr>
          <w:p w14:paraId="7774C428" w14:textId="5141954B" w:rsidR="00E66722" w:rsidRPr="00E66722" w:rsidRDefault="00E66722" w:rsidP="00045037">
            <w:pPr>
              <w:rPr>
                <w:sz w:val="18"/>
                <w:szCs w:val="18"/>
              </w:rPr>
            </w:pPr>
            <w:proofErr w:type="gramStart"/>
            <w:r w:rsidRPr="00E66722">
              <w:rPr>
                <w:sz w:val="18"/>
                <w:szCs w:val="18"/>
              </w:rPr>
              <w:t>Implementar</w:t>
            </w:r>
            <w:proofErr w:type="gramEnd"/>
            <w:r w:rsidRPr="00E66722">
              <w:rPr>
                <w:sz w:val="18"/>
                <w:szCs w:val="18"/>
              </w:rPr>
              <w:t xml:space="preserve"> novas diretrizes</w:t>
            </w:r>
          </w:p>
        </w:tc>
        <w:tc>
          <w:tcPr>
            <w:tcW w:w="2551" w:type="dxa"/>
            <w:shd w:val="clear" w:color="auto" w:fill="DFCAEE"/>
            <w:vAlign w:val="center"/>
          </w:tcPr>
          <w:p w14:paraId="55961A02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7A7092B8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4BB98E6F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289A2040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19248735" w14:textId="77777777" w:rsidTr="007C2FC0">
        <w:tc>
          <w:tcPr>
            <w:tcW w:w="2411" w:type="dxa"/>
            <w:vMerge/>
            <w:shd w:val="clear" w:color="auto" w:fill="DFCAEE"/>
            <w:vAlign w:val="center"/>
          </w:tcPr>
          <w:p w14:paraId="1972ECF8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DFCAEE"/>
            <w:vAlign w:val="center"/>
          </w:tcPr>
          <w:p w14:paraId="68F9A7F4" w14:textId="738F859E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Monitorar </w:t>
            </w:r>
            <w:proofErr w:type="gramStart"/>
            <w:r w:rsidRPr="00E66722">
              <w:rPr>
                <w:sz w:val="18"/>
                <w:szCs w:val="18"/>
              </w:rPr>
              <w:t>implementação</w:t>
            </w:r>
            <w:proofErr w:type="gramEnd"/>
          </w:p>
        </w:tc>
        <w:tc>
          <w:tcPr>
            <w:tcW w:w="2551" w:type="dxa"/>
            <w:shd w:val="clear" w:color="auto" w:fill="DFCAEE"/>
            <w:vAlign w:val="center"/>
          </w:tcPr>
          <w:p w14:paraId="4CAD2EE1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2AEC5584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47997262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64C5F3BD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3729C03C" w14:textId="77777777" w:rsidTr="007C2FC0">
        <w:tc>
          <w:tcPr>
            <w:tcW w:w="2411" w:type="dxa"/>
            <w:vMerge/>
            <w:shd w:val="clear" w:color="auto" w:fill="DFCAEE"/>
            <w:vAlign w:val="center"/>
          </w:tcPr>
          <w:p w14:paraId="1B0E5B1C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DFCAEE"/>
            <w:vAlign w:val="center"/>
          </w:tcPr>
          <w:p w14:paraId="10C9FC38" w14:textId="57C09C0E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rrigir Rotas</w:t>
            </w:r>
          </w:p>
        </w:tc>
        <w:tc>
          <w:tcPr>
            <w:tcW w:w="2551" w:type="dxa"/>
            <w:shd w:val="clear" w:color="auto" w:fill="DFCAEE"/>
            <w:vAlign w:val="center"/>
          </w:tcPr>
          <w:p w14:paraId="2FDDA8EA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DFCAEE"/>
            <w:vAlign w:val="center"/>
          </w:tcPr>
          <w:p w14:paraId="65A5F82A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shd w:val="clear" w:color="auto" w:fill="DFCAEE"/>
            <w:vAlign w:val="center"/>
          </w:tcPr>
          <w:p w14:paraId="2B2E5753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  <w:shd w:val="clear" w:color="auto" w:fill="DFCAEE"/>
          </w:tcPr>
          <w:p w14:paraId="2BD8CC7E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4FEFCE25" w14:textId="520E942C" w:rsidTr="007C2FC0">
        <w:tc>
          <w:tcPr>
            <w:tcW w:w="2411" w:type="dxa"/>
            <w:vMerge w:val="restart"/>
            <w:vAlign w:val="center"/>
          </w:tcPr>
          <w:p w14:paraId="2AECAFD8" w14:textId="77777777" w:rsidR="00E66722" w:rsidRPr="007924C2" w:rsidRDefault="00E66722" w:rsidP="00045037">
            <w:pPr>
              <w:rPr>
                <w:b/>
              </w:rPr>
            </w:pPr>
            <w:r w:rsidRPr="007924C2">
              <w:rPr>
                <w:b/>
              </w:rPr>
              <w:t>Avaliar</w:t>
            </w:r>
          </w:p>
        </w:tc>
        <w:tc>
          <w:tcPr>
            <w:tcW w:w="4360" w:type="dxa"/>
            <w:vAlign w:val="center"/>
          </w:tcPr>
          <w:p w14:paraId="5522CBE8" w14:textId="132FB242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  <w:vAlign w:val="center"/>
          </w:tcPr>
          <w:p w14:paraId="32F56656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B63D008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F306DC5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4574064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730E624E" w14:textId="77777777" w:rsidTr="007C2FC0">
        <w:tc>
          <w:tcPr>
            <w:tcW w:w="2411" w:type="dxa"/>
            <w:vMerge/>
            <w:vAlign w:val="center"/>
          </w:tcPr>
          <w:p w14:paraId="302FA002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2E1A4751" w14:textId="5DB0481F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  <w:vAlign w:val="center"/>
          </w:tcPr>
          <w:p w14:paraId="412EB90E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87E24A1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A500675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B14ABC4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  <w:tr w:rsidR="00E66722" w14:paraId="7F419F86" w14:textId="77777777" w:rsidTr="007C2FC0">
        <w:tc>
          <w:tcPr>
            <w:tcW w:w="2411" w:type="dxa"/>
            <w:vMerge/>
            <w:vAlign w:val="center"/>
          </w:tcPr>
          <w:p w14:paraId="3089492E" w14:textId="77777777" w:rsidR="00E66722" w:rsidRPr="007924C2" w:rsidRDefault="00E66722" w:rsidP="00045037">
            <w:pPr>
              <w:rPr>
                <w:b/>
              </w:rPr>
            </w:pPr>
          </w:p>
        </w:tc>
        <w:tc>
          <w:tcPr>
            <w:tcW w:w="4360" w:type="dxa"/>
            <w:vAlign w:val="center"/>
          </w:tcPr>
          <w:p w14:paraId="1DC931F2" w14:textId="1391CCB9" w:rsidR="00E66722" w:rsidRPr="00E66722" w:rsidRDefault="00E66722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  <w:vAlign w:val="center"/>
          </w:tcPr>
          <w:p w14:paraId="4A8DC849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C497B47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A0B15B4" w14:textId="77777777" w:rsidR="00E66722" w:rsidRPr="007924C2" w:rsidRDefault="00E66722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64C7C19" w14:textId="77777777" w:rsidR="00E66722" w:rsidRPr="007924C2" w:rsidRDefault="00E66722" w:rsidP="00045037">
            <w:pPr>
              <w:rPr>
                <w:sz w:val="22"/>
              </w:rPr>
            </w:pPr>
          </w:p>
        </w:tc>
      </w:tr>
    </w:tbl>
    <w:p w14:paraId="32E400C9" w14:textId="77777777" w:rsidR="007B29D6" w:rsidRPr="007B29D6" w:rsidRDefault="007B29D6" w:rsidP="007B29D6"/>
    <w:p w14:paraId="7E333C8C" w14:textId="43324686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6B007F83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0EA6BB0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2D60B77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26ACFC7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06B2020D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60570D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9C6797D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E2F8FA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1A6819C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4BC72140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31537D7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BA2BAD" w:rsidRPr="000A6A3C" w14:paraId="6F45F88A" w14:textId="77777777" w:rsidTr="00BA2BA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0D28C3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6FE193C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3BEEA6D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842C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29AB84D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49D4A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12E93A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2E3AA6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30D6D3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22B728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D968E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4299301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9D5DC1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68FEA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FE0B2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36FEEA4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6D889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11E05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7D59B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8C03D1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1F5624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DC7B7A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DD39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EE7D72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F34EE0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C9C1845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5C02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E57148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437B11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790D82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AC2320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70718A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649A9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2EAA84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BA2BAD" w:rsidRPr="00D75949" w14:paraId="518633E6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A5CBD0B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  <w:r w:rsidRPr="00BA2BAD">
              <w:rPr>
                <w:b/>
                <w:sz w:val="18"/>
                <w:szCs w:val="18"/>
                <w:lang w:eastAsia="pt-BR"/>
              </w:rPr>
              <w:t>2. Organizar o Process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CD3308" w14:textId="269462BC" w:rsidR="00BA2BAD" w:rsidRPr="00D75949" w:rsidRDefault="00BA2BAD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2B59D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21DC0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02EA5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E5A1E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8072D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C2286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94B4C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E853C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E3653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AFD4D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85035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DED6A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DDDC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7407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41D3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060972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92F6C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11FA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D1266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BB39E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814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36A32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1EFD9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2860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0DB3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AB50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C086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ECCB8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48E3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50FB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D480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48237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754F29CE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481CEF4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2ED3CA9" w14:textId="259C83F7" w:rsidR="00BA2BAD" w:rsidRPr="00D75949" w:rsidRDefault="00BA2BAD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Elaborar 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23CE6F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74E40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5C9B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CC9F4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081EF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97F8D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3127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CB985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A158C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D7328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BAC21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735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B90CD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2F990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0FAA5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05C56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731AC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D6D84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34C88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FECD7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1D654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C382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E743DA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6F099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097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5ECC3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CDD03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CB8E33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1484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6FF9A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C97EB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0F26C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43F4C714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903C6A8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0E920EE" w14:textId="007F6104" w:rsidR="00BA2BAD" w:rsidRPr="00D75949" w:rsidRDefault="00BA2BAD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A114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A48A8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63DD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24EEE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EEFB4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2A8BF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484CE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B59B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6E925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F1A0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96CBC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1440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03D23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A4A67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92908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E489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F42E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A6472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0422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4C33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B2BF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5DB8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746BC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7197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78CD3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568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643FA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EB58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B6426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1E944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2A60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D2398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6DA3C96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0863378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  <w:r w:rsidRPr="00BA2BAD">
              <w:rPr>
                <w:b/>
                <w:sz w:val="18"/>
                <w:szCs w:val="18"/>
                <w:lang w:eastAsia="pt-BR"/>
              </w:rPr>
              <w:t>3. Realizar Escut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7136F8" w14:textId="5BDC9C6E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Realizar escuta </w:t>
            </w:r>
            <w:proofErr w:type="gramStart"/>
            <w:r w:rsidRPr="00E66722">
              <w:rPr>
                <w:sz w:val="18"/>
                <w:szCs w:val="18"/>
              </w:rPr>
              <w:t>qualitativa</w:t>
            </w:r>
            <w:proofErr w:type="gram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56A0A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5E41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0B1C6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4CC9D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E75E8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22F1D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A545F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79BB5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14012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7DBA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60A9C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5D618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7246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FA8AD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ADC60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93E06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E1496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E53A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0A96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4E27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483BD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2CEE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CEB82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7A6EB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F5C96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3B6D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F1EEF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69E2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18E37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DB847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762F4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FFE93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5B0D1B1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AA50E7A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9293CA9" w14:textId="396A0B9E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Realizar escuta </w:t>
            </w:r>
            <w:proofErr w:type="gramStart"/>
            <w:r w:rsidRPr="00E66722">
              <w:rPr>
                <w:sz w:val="18"/>
                <w:szCs w:val="18"/>
              </w:rPr>
              <w:t>quantitativa</w:t>
            </w:r>
            <w:proofErr w:type="gramEnd"/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08C6C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BFBB8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89289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E6215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98D4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1755D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43F3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E4B8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804B8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8DD574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AEAB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BBE5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6F537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E2BF5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28F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DC90A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A5C12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F03D2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66D34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C49A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7060B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3ACDC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F4595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13BAC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F1B7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2B5DB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B801C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3296B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1FA47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F4685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5434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77192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06CF128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FA458CA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EEF36B1" w14:textId="344C7634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12012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C2779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7236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ABDA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E6ECD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1920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041F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4A274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D1E0F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B0BF4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A69BD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B5AF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10CE7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1CC94A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6E943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38F6D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638A4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BC81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B8B00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46B71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EADB6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F0B7E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CCC8B9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14C65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09324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DB66C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02999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CBF42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62470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4B764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04D44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51D11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0CBB9C3B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106C791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C22EF8E" w14:textId="745F7F81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4CC0F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9304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11C49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AEEE6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AFDC04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3C59D0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2736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91F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E59D3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0CDEE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37E77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B8221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FFAB7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628E9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03EDF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CD44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BB2AD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680C5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AE5E5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6514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DBF25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EC9C5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3794C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54171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05F9E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5046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9EBFC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12FBE5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A6A8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98A2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9C5CC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9F4F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090845E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F73A654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  <w:r w:rsidRPr="00BA2BAD">
              <w:rPr>
                <w:b/>
                <w:sz w:val="18"/>
                <w:szCs w:val="18"/>
                <w:lang w:eastAsia="pt-BR"/>
              </w:rPr>
              <w:t>4. Criar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C0B9DC" w14:textId="4327FA4E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Organizar e executar oficinas de </w:t>
            </w:r>
            <w:proofErr w:type="spellStart"/>
            <w:r w:rsidRPr="00E66722">
              <w:rPr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A7027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175FE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63F3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73D9D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7954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BC65B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97C26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08B81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8A19D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C0D8F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4A68D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A43FB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2E34B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AA12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A3CC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D73DE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6D94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EA330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3988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EEA9B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F0A57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07DE7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EDF26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78AF8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F2E01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8B39C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34715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EC0B1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7242F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7F5D0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2201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934D4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30B37280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3A47201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B67909" w14:textId="6FBA4AF0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Acompanhar e registrar experimentação das 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14E44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B83A0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97F6C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E28D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6372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38340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31FA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64765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1CC0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20246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5427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766F2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93F6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560F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93099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E41C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2BB0E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2E97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E651D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2B3F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2482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A8EBE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6F659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986BA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66C8C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321F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000E4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2FCC2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B897D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A6D8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BBFBD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B91DA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1098FFF8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D6F8A96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  <w:r w:rsidRPr="00BA2BAD">
              <w:rPr>
                <w:b/>
                <w:sz w:val="18"/>
                <w:szCs w:val="18"/>
                <w:lang w:eastAsia="pt-BR"/>
              </w:rPr>
              <w:t>5. Definir Diretriz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246F23" w14:textId="3884025B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Organizar e executar grupos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C878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D5811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1C6DFC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8459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70D6A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897B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1144C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F87BB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28E6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21221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266E2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5DA4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82F2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9997A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5AE96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B9268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07EA8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BCFC9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32BB2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432E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6346F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7608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2E13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B7786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92B2E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0E522B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71196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E7448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3CC1E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E803C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E6A87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DA952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04A10B1B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B22B498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D76E13E" w14:textId="3B5B21D8" w:rsidR="00BA2BAD" w:rsidRPr="00D75949" w:rsidRDefault="00BA2BAD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ABDF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BAE0E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534BF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96569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83BA9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9AEC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7E576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B877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B9E9C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496A0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7665D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2EB3C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B32F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42B37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EC060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AFB83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3B24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EE22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A6D8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BD98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9D54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E47B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A1A9E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007AE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78DF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11B0A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04B5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37EB2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4606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78E38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E26E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E783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7AA99884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8A077CD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  <w:r w:rsidRPr="00BA2BAD">
              <w:rPr>
                <w:b/>
                <w:sz w:val="18"/>
                <w:szCs w:val="18"/>
                <w:lang w:eastAsia="pt-BR"/>
              </w:rPr>
              <w:t xml:space="preserve">6. </w:t>
            </w:r>
            <w:proofErr w:type="gramStart"/>
            <w:r w:rsidRPr="00BA2BAD">
              <w:rPr>
                <w:b/>
                <w:sz w:val="18"/>
                <w:szCs w:val="18"/>
                <w:lang w:eastAsia="pt-BR"/>
              </w:rPr>
              <w:t>Implementar</w:t>
            </w:r>
            <w:proofErr w:type="gramEnd"/>
            <w:r w:rsidRPr="00BA2BAD">
              <w:rPr>
                <w:b/>
                <w:sz w:val="18"/>
                <w:szCs w:val="18"/>
                <w:lang w:eastAsia="pt-BR"/>
              </w:rPr>
              <w:t xml:space="preserve"> e Monitora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20E1D8" w14:textId="304A3A2F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Plano de </w:t>
            </w:r>
            <w:proofErr w:type="gramStart"/>
            <w:r w:rsidRPr="00E66722">
              <w:rPr>
                <w:sz w:val="18"/>
                <w:szCs w:val="18"/>
              </w:rPr>
              <w:t>Implementação</w:t>
            </w:r>
            <w:proofErr w:type="gram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84E44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3726B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D595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DDA0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5464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9DBF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C3C9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25585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BAEF0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6FB4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65F8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0859C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67E8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3F0C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C0FE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FA88A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588A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B75D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C9128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CBF6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C3BA9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DB22D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D3FA4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3558C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9B7BB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723B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52928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DCB22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509889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C901E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5B1C5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5A0CC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5DA64E1D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D8F51BB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3F51DF" w14:textId="2AA6F51E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3490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A702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22232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AB2B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B60D5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29B4F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11429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33D4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5D977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892A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4130B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6120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1D75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21230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49CE8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8535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5FD11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E5638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281B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BE135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F96C2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6720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14061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E6CD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DEE9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6626C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9EAD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3E4334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90AC9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3B2A9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DD28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7849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2D6C3836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42567E0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A0EBB8B" w14:textId="621643C8" w:rsidR="00BA2BAD" w:rsidRPr="00D75949" w:rsidRDefault="00BA2BAD" w:rsidP="00BA2BAD">
            <w:pPr>
              <w:rPr>
                <w:szCs w:val="20"/>
                <w:lang w:eastAsia="pt-BR"/>
              </w:rPr>
            </w:pPr>
            <w:proofErr w:type="gramStart"/>
            <w:r w:rsidRPr="00E66722">
              <w:rPr>
                <w:sz w:val="18"/>
                <w:szCs w:val="18"/>
              </w:rPr>
              <w:t>Implementar</w:t>
            </w:r>
            <w:proofErr w:type="gramEnd"/>
            <w:r w:rsidRPr="00E66722">
              <w:rPr>
                <w:sz w:val="18"/>
                <w:szCs w:val="18"/>
              </w:rPr>
              <w:t xml:space="preserve"> novas diretriz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3D7BB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BF17F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07DA7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5D33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959F3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0A6CA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F6404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0D54F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823C4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4F963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4259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6AB35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6E6B1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30E44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779C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B247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5F647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9E6B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9286C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4A45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5B45C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8FEFE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F355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1A340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4B61E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F71DC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3E43B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B9B1C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E7074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0E03C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B486B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A19F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027E7190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BB53FA4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357501E" w14:textId="0B333F3A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Monitorar </w:t>
            </w:r>
            <w:proofErr w:type="gramStart"/>
            <w:r w:rsidRPr="00E66722">
              <w:rPr>
                <w:sz w:val="18"/>
                <w:szCs w:val="18"/>
              </w:rPr>
              <w:t>implementação</w:t>
            </w:r>
            <w:proofErr w:type="gramEnd"/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A96B1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7D085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B524E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54A59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60F0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F4D21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2C177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8E088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E9EF0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8373B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FA6E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6FC68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1F0E0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69906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D5E7A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24036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A245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4A7DF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9CFF7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58AF3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47C1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CDAB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34C77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D4D34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9B959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9FEB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1FE4F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A0CC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C3B80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77944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00FF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F0EB4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7CFCD23D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74CF8D0" w14:textId="07908005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EF21CF4" w14:textId="4327D8E2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rrigir R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4D8A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D5326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FB656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6DB49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B53FE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6216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01525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BFC7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5218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87453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77CE7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39540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159300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93C80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6D34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96D1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F23A4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B1DD1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7B1FB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7C3B9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08069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F0F7A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E5917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F7FE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FE47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1AB11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0845E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6D74A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20C8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C0E8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94FC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9BE06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4BCC4D88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20637A0" w14:textId="77777777" w:rsidR="00BA2BAD" w:rsidRPr="00BA2BAD" w:rsidRDefault="00BA2BAD" w:rsidP="00BA2BAD">
            <w:pPr>
              <w:rPr>
                <w:sz w:val="18"/>
                <w:szCs w:val="18"/>
                <w:lang w:eastAsia="pt-BR"/>
              </w:rPr>
            </w:pPr>
            <w:r w:rsidRPr="00BA2BAD">
              <w:rPr>
                <w:sz w:val="18"/>
                <w:szCs w:val="18"/>
                <w:lang w:eastAsia="pt-BR"/>
              </w:rPr>
              <w:t> </w:t>
            </w:r>
            <w:r w:rsidRPr="00BA2BAD">
              <w:rPr>
                <w:b/>
                <w:sz w:val="18"/>
                <w:szCs w:val="18"/>
                <w:lang w:eastAsia="pt-BR"/>
              </w:rPr>
              <w:t xml:space="preserve">7. </w:t>
            </w:r>
            <w:proofErr w:type="gramStart"/>
            <w:r w:rsidRPr="00BA2BAD">
              <w:rPr>
                <w:b/>
                <w:sz w:val="18"/>
                <w:szCs w:val="18"/>
                <w:lang w:eastAsia="pt-BR"/>
              </w:rPr>
              <w:t>Implementar</w:t>
            </w:r>
            <w:proofErr w:type="gramEnd"/>
          </w:p>
          <w:p w14:paraId="1390A77B" w14:textId="77777777" w:rsidR="00BA2BAD" w:rsidRPr="00BA2BAD" w:rsidRDefault="00BA2BAD" w:rsidP="00BA2BAD">
            <w:pPr>
              <w:rPr>
                <w:sz w:val="18"/>
                <w:szCs w:val="18"/>
                <w:lang w:eastAsia="pt-BR"/>
              </w:rPr>
            </w:pPr>
            <w:r w:rsidRPr="00BA2BAD">
              <w:rPr>
                <w:sz w:val="18"/>
                <w:szCs w:val="18"/>
                <w:lang w:eastAsia="pt-BR"/>
              </w:rPr>
              <w:t> </w:t>
            </w:r>
          </w:p>
          <w:p w14:paraId="0A1A73E9" w14:textId="2F75CF8F" w:rsidR="00BA2BAD" w:rsidRPr="00BA2BAD" w:rsidRDefault="00BA2BAD" w:rsidP="00BA2BAD">
            <w:pPr>
              <w:rPr>
                <w:sz w:val="18"/>
                <w:szCs w:val="18"/>
                <w:lang w:eastAsia="pt-BR"/>
              </w:rPr>
            </w:pPr>
            <w:r w:rsidRPr="00BA2BAD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3DD6DF6" w14:textId="4F823156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D058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E6A44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3A652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469B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CA2DA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46AA8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07BEF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3550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6EC6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1CD88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FC80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DAE7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E2EF9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20F48C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67E5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EE0F3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CBBE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59F8F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B1227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83863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C1EB0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61C0E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3276E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09122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0940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ECDD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E80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B2AD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C7B3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484F6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1AFD2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6EC01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03D438C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77C73B23" w14:textId="50CAE028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1349AA9" w14:textId="608261E6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1E236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1420B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DB588D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85043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A2C1AC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90D5E8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0F0270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816040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FA6054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F25EC4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CE65E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C12E2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153F3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C2672F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A15A69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BA459B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B1305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3D4F2A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6D1AB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3A71E4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D42237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D56C47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4BB492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FF2C4D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F76849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0C93A7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D4EE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DD3529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F13F6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BF758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B0EB5C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E5F949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32FB0F71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7F92EE8D" w14:textId="790B920B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2D68345" w14:textId="6D7D8E9D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A76C53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978659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ADEE5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4291BE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82071B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B6680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3C258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1CBB19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682F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DF3AF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B3A9B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81E64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56B4E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0B2BDD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428AE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7CB962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4D6BF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D344D0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A7C055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2E6E2D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E99C12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B92D31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B944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079EB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3A8C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13DB6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799666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2FA58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914DA9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118C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4B8B9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937210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648C2C3A" w14:textId="77777777" w:rsidR="000A6A3C" w:rsidRPr="00D75949" w:rsidRDefault="000A6A3C" w:rsidP="000A6A3C">
      <w:pPr>
        <w:rPr>
          <w:szCs w:val="20"/>
        </w:rPr>
      </w:pPr>
    </w:p>
    <w:p w14:paraId="2A8ECF83" w14:textId="77777777" w:rsidR="007B29D6" w:rsidRPr="00D75949" w:rsidRDefault="007B29D6" w:rsidP="000A6A3C">
      <w:pPr>
        <w:rPr>
          <w:szCs w:val="20"/>
        </w:rPr>
      </w:pPr>
    </w:p>
    <w:p w14:paraId="43BB9F25" w14:textId="77777777" w:rsidR="007B29D6" w:rsidRPr="00D75949" w:rsidRDefault="007B29D6" w:rsidP="000A6A3C">
      <w:pPr>
        <w:rPr>
          <w:szCs w:val="20"/>
        </w:rPr>
      </w:pPr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D4FE" w14:textId="77777777" w:rsidR="00CF54AE" w:rsidRDefault="00CF54AE" w:rsidP="009D2563">
      <w:r>
        <w:separator/>
      </w:r>
    </w:p>
  </w:endnote>
  <w:endnote w:type="continuationSeparator" w:id="0">
    <w:p w14:paraId="2C0EE384" w14:textId="77777777" w:rsidR="00CF54AE" w:rsidRDefault="00CF54AE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DD66" w14:textId="77777777" w:rsidR="00CF54AE" w:rsidRDefault="00CF54AE" w:rsidP="009D2563">
      <w:r>
        <w:separator/>
      </w:r>
    </w:p>
  </w:footnote>
  <w:footnote w:type="continuationSeparator" w:id="0">
    <w:p w14:paraId="7BEB89AD" w14:textId="77777777" w:rsidR="00CF54AE" w:rsidRDefault="00CF54AE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CF54AE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20B" w14:textId="43380112" w:rsidR="007924C2" w:rsidRDefault="007924C2" w:rsidP="009D2563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6636FEC4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0EE">
      <w:rPr>
        <w:color w:val="FFFFFF" w:themeColor="background1"/>
      </w:rPr>
      <w:t xml:space="preserve">     02</w:t>
    </w:r>
    <w:r>
      <w:rPr>
        <w:color w:val="FFFFFF" w:themeColor="background1"/>
      </w:rPr>
      <w:t xml:space="preserve">. Organizar o Processo </w:t>
    </w:r>
  </w:p>
  <w:p w14:paraId="14A5D5FB" w14:textId="77777777" w:rsidR="007924C2" w:rsidRDefault="007924C2" w:rsidP="009D2563">
    <w:pPr>
      <w:pStyle w:val="Cabealho"/>
      <w:ind w:left="432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4755EB" wp14:editId="19B7D53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B6557" wp14:editId="64EB8395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52"/>
        <w:szCs w:val="52"/>
      </w:rPr>
      <w:t xml:space="preserve">  </w:t>
    </w:r>
    <w:r w:rsidRPr="0033054E">
      <w:rPr>
        <w:color w:val="FFFFFF" w:themeColor="background1"/>
        <w:sz w:val="48"/>
        <w:szCs w:val="48"/>
      </w:rPr>
      <w:t>Plano de Trabalho</w:t>
    </w:r>
    <w:r>
      <w:rPr>
        <w:color w:val="FFFFFF" w:themeColor="background1"/>
        <w:sz w:val="52"/>
        <w:szCs w:val="52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33054E"/>
    <w:rsid w:val="00346F5D"/>
    <w:rsid w:val="00362B7A"/>
    <w:rsid w:val="003D1133"/>
    <w:rsid w:val="005B1D02"/>
    <w:rsid w:val="005D456C"/>
    <w:rsid w:val="006010EE"/>
    <w:rsid w:val="00612878"/>
    <w:rsid w:val="00623C4C"/>
    <w:rsid w:val="00700971"/>
    <w:rsid w:val="00700D9B"/>
    <w:rsid w:val="007924C2"/>
    <w:rsid w:val="007B29D6"/>
    <w:rsid w:val="007C2FC0"/>
    <w:rsid w:val="007E684E"/>
    <w:rsid w:val="00905336"/>
    <w:rsid w:val="00954DC0"/>
    <w:rsid w:val="00984023"/>
    <w:rsid w:val="009A1F17"/>
    <w:rsid w:val="009D2563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414B72"/>
    <w:rsid w:val="00611CE9"/>
    <w:rsid w:val="00807120"/>
    <w:rsid w:val="0096780D"/>
    <w:rsid w:val="00AA3BE0"/>
    <w:rsid w:val="00F17E45"/>
    <w:rsid w:val="00F62647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E5D17-CFBD-49D5-A504-18913AD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11</cp:revision>
  <dcterms:created xsi:type="dcterms:W3CDTF">2016-06-03T18:52:00Z</dcterms:created>
  <dcterms:modified xsi:type="dcterms:W3CDTF">2016-06-07T11:43:00Z</dcterms:modified>
</cp:coreProperties>
</file>